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8D7710" w14:textId="77777777" w:rsidR="00BD0A87" w:rsidRDefault="007355CD" w:rsidP="00415971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PHYSICAL EDUCATION </w:t>
      </w:r>
      <w:r w:rsidR="008F04CB">
        <w:rPr>
          <w:b/>
          <w:sz w:val="28"/>
          <w:szCs w:val="28"/>
        </w:rPr>
        <w:t>AND SCHOOL HEALTH REQUIREMENTS</w:t>
      </w:r>
    </w:p>
    <w:p w14:paraId="671DA4E9" w14:textId="77777777" w:rsidR="00415971" w:rsidRDefault="00415971" w:rsidP="00415971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4680"/>
        <w:gridCol w:w="1080"/>
        <w:gridCol w:w="1170"/>
        <w:gridCol w:w="1008"/>
      </w:tblGrid>
      <w:tr w:rsidR="007355CD" w:rsidRPr="00415971" w14:paraId="76DAACB8" w14:textId="77777777" w:rsidTr="00640FDC">
        <w:tc>
          <w:tcPr>
            <w:tcW w:w="1638" w:type="dxa"/>
          </w:tcPr>
          <w:p w14:paraId="774C6179" w14:textId="77777777" w:rsidR="007355CD" w:rsidRPr="00415971" w:rsidRDefault="007355CD" w:rsidP="00BD0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971">
              <w:rPr>
                <w:rFonts w:ascii="Times New Roman" w:hAnsi="Times New Roman" w:cs="Times New Roman"/>
                <w:b/>
                <w:sz w:val="24"/>
                <w:szCs w:val="24"/>
              </w:rPr>
              <w:t>Courses</w:t>
            </w:r>
          </w:p>
        </w:tc>
        <w:tc>
          <w:tcPr>
            <w:tcW w:w="4680" w:type="dxa"/>
          </w:tcPr>
          <w:p w14:paraId="48444F33" w14:textId="77777777" w:rsidR="007355CD" w:rsidRPr="00415971" w:rsidRDefault="007355CD" w:rsidP="00BD0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7F9F3542" w14:textId="77777777" w:rsidR="007355CD" w:rsidRPr="00415971" w:rsidRDefault="007355CD" w:rsidP="00FF3D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971">
              <w:rPr>
                <w:rFonts w:ascii="Times New Roman" w:hAnsi="Times New Roman" w:cs="Times New Roman"/>
                <w:b/>
                <w:sz w:val="24"/>
                <w:szCs w:val="24"/>
              </w:rPr>
              <w:t>Credits</w:t>
            </w:r>
          </w:p>
        </w:tc>
        <w:tc>
          <w:tcPr>
            <w:tcW w:w="1170" w:type="dxa"/>
          </w:tcPr>
          <w:p w14:paraId="19CB2E19" w14:textId="77777777" w:rsidR="007355CD" w:rsidRPr="00415971" w:rsidRDefault="007355CD" w:rsidP="00FF3D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971">
              <w:rPr>
                <w:rFonts w:ascii="Times New Roman" w:hAnsi="Times New Roman" w:cs="Times New Roman"/>
                <w:b/>
                <w:sz w:val="24"/>
                <w:szCs w:val="24"/>
              </w:rPr>
              <w:t>Quarter</w:t>
            </w:r>
          </w:p>
        </w:tc>
        <w:tc>
          <w:tcPr>
            <w:tcW w:w="1008" w:type="dxa"/>
          </w:tcPr>
          <w:p w14:paraId="22B43825" w14:textId="77777777" w:rsidR="007355CD" w:rsidRPr="00415971" w:rsidRDefault="007355CD" w:rsidP="00FF3D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971"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</w:tr>
      <w:tr w:rsidR="007355CD" w:rsidRPr="00415971" w14:paraId="7D18F9A8" w14:textId="77777777" w:rsidTr="00640FDC">
        <w:tc>
          <w:tcPr>
            <w:tcW w:w="1638" w:type="dxa"/>
          </w:tcPr>
          <w:p w14:paraId="3E210169" w14:textId="77777777" w:rsidR="007355CD" w:rsidRPr="00415971" w:rsidRDefault="007355CD" w:rsidP="00735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S 245      </w:t>
            </w:r>
          </w:p>
        </w:tc>
        <w:tc>
          <w:tcPr>
            <w:tcW w:w="4680" w:type="dxa"/>
          </w:tcPr>
          <w:p w14:paraId="133FE8A6" w14:textId="77777777" w:rsidR="007355CD" w:rsidRPr="00415971" w:rsidRDefault="007355CD" w:rsidP="00BD0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971">
              <w:rPr>
                <w:rFonts w:ascii="Times New Roman" w:hAnsi="Times New Roman" w:cs="Times New Roman"/>
                <w:b/>
                <w:sz w:val="24"/>
                <w:szCs w:val="24"/>
              </w:rPr>
              <w:t>First Aid</w:t>
            </w:r>
          </w:p>
        </w:tc>
        <w:tc>
          <w:tcPr>
            <w:tcW w:w="1080" w:type="dxa"/>
          </w:tcPr>
          <w:p w14:paraId="15CCD112" w14:textId="77777777" w:rsidR="007355CD" w:rsidRPr="00415971" w:rsidRDefault="007355CD" w:rsidP="00BD0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9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14:paraId="6D7D4BD2" w14:textId="77777777" w:rsidR="007355CD" w:rsidRPr="00415971" w:rsidRDefault="007355CD" w:rsidP="00BD0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8" w:type="dxa"/>
          </w:tcPr>
          <w:p w14:paraId="7AD29E89" w14:textId="77777777" w:rsidR="007355CD" w:rsidRPr="00415971" w:rsidRDefault="007355CD" w:rsidP="00BD0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5CD" w:rsidRPr="00415971" w14:paraId="67EAD165" w14:textId="77777777" w:rsidTr="00640FDC">
        <w:tc>
          <w:tcPr>
            <w:tcW w:w="1638" w:type="dxa"/>
          </w:tcPr>
          <w:p w14:paraId="422EA707" w14:textId="77777777" w:rsidR="00640FDC" w:rsidRDefault="009025AB" w:rsidP="00735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971">
              <w:rPr>
                <w:rFonts w:ascii="Times New Roman" w:hAnsi="Times New Roman" w:cs="Times New Roman"/>
                <w:b/>
                <w:sz w:val="24"/>
                <w:szCs w:val="24"/>
              </w:rPr>
              <w:t>EXSC 3</w:t>
            </w:r>
            <w:r w:rsidR="007355CD" w:rsidRPr="00415971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  <w:p w14:paraId="12CAA145" w14:textId="77777777" w:rsidR="007355CD" w:rsidRPr="00415971" w:rsidRDefault="00640FDC" w:rsidP="00735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SC350Lab</w:t>
            </w:r>
            <w:r w:rsidR="007355CD" w:rsidRPr="00415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4680" w:type="dxa"/>
          </w:tcPr>
          <w:p w14:paraId="029992DC" w14:textId="77777777" w:rsidR="007355CD" w:rsidRPr="00415971" w:rsidRDefault="00D53751" w:rsidP="00BD0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971">
              <w:rPr>
                <w:rFonts w:ascii="Times New Roman" w:hAnsi="Times New Roman" w:cs="Times New Roman"/>
                <w:b/>
                <w:sz w:val="24"/>
                <w:szCs w:val="24"/>
              </w:rPr>
              <w:t>Gross Anatomy</w:t>
            </w:r>
          </w:p>
          <w:p w14:paraId="58A3BDA3" w14:textId="77777777" w:rsidR="009025AB" w:rsidRPr="00415971" w:rsidRDefault="009025AB" w:rsidP="00BD0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971">
              <w:rPr>
                <w:rFonts w:ascii="Times New Roman" w:hAnsi="Times New Roman" w:cs="Times New Roman"/>
                <w:b/>
                <w:sz w:val="24"/>
                <w:szCs w:val="24"/>
              </w:rPr>
              <w:t>Lab</w:t>
            </w:r>
          </w:p>
        </w:tc>
        <w:tc>
          <w:tcPr>
            <w:tcW w:w="1080" w:type="dxa"/>
          </w:tcPr>
          <w:p w14:paraId="1CAF0D81" w14:textId="77777777" w:rsidR="007355CD" w:rsidRPr="00415971" w:rsidRDefault="00310640" w:rsidP="00BD0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9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2A5DEF1" w14:textId="77777777" w:rsidR="009025AB" w:rsidRPr="00415971" w:rsidRDefault="00310640" w:rsidP="00BD0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9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14:paraId="30666532" w14:textId="77777777" w:rsidR="007355CD" w:rsidRPr="00415971" w:rsidRDefault="007355CD" w:rsidP="00BD0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8" w:type="dxa"/>
          </w:tcPr>
          <w:p w14:paraId="6344F7FF" w14:textId="77777777" w:rsidR="007355CD" w:rsidRPr="00415971" w:rsidRDefault="007355CD" w:rsidP="00BD0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3D2B" w:rsidRPr="00415971" w14:paraId="6F23BD40" w14:textId="77777777" w:rsidTr="00640FDC">
        <w:tc>
          <w:tcPr>
            <w:tcW w:w="1638" w:type="dxa"/>
          </w:tcPr>
          <w:p w14:paraId="366FEEC7" w14:textId="77777777" w:rsidR="00FF3D2B" w:rsidRPr="00415971" w:rsidRDefault="00FF3D2B" w:rsidP="00735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971">
              <w:rPr>
                <w:rFonts w:ascii="Times New Roman" w:hAnsi="Times New Roman" w:cs="Times New Roman"/>
                <w:b/>
                <w:sz w:val="24"/>
                <w:szCs w:val="24"/>
              </w:rPr>
              <w:t>NUT</w:t>
            </w:r>
            <w:r w:rsidR="009F465D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415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1</w:t>
            </w:r>
          </w:p>
        </w:tc>
        <w:tc>
          <w:tcPr>
            <w:tcW w:w="4680" w:type="dxa"/>
          </w:tcPr>
          <w:p w14:paraId="7F280F06" w14:textId="77777777" w:rsidR="00FF3D2B" w:rsidRPr="00415971" w:rsidRDefault="00FF3D2B" w:rsidP="00BD0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971">
              <w:rPr>
                <w:rFonts w:ascii="Times New Roman" w:hAnsi="Times New Roman" w:cs="Times New Roman"/>
                <w:b/>
                <w:sz w:val="24"/>
                <w:szCs w:val="24"/>
              </w:rPr>
              <w:t>Introduction to Human Nutrition</w:t>
            </w:r>
          </w:p>
        </w:tc>
        <w:tc>
          <w:tcPr>
            <w:tcW w:w="1080" w:type="dxa"/>
          </w:tcPr>
          <w:p w14:paraId="3ED54500" w14:textId="77777777" w:rsidR="00FF3D2B" w:rsidRPr="00415971" w:rsidRDefault="00FF3D2B" w:rsidP="00BD0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9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0" w:type="dxa"/>
          </w:tcPr>
          <w:p w14:paraId="16C4F987" w14:textId="77777777" w:rsidR="00FF3D2B" w:rsidRPr="00415971" w:rsidRDefault="00FF3D2B" w:rsidP="00BD0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8" w:type="dxa"/>
          </w:tcPr>
          <w:p w14:paraId="1DA5726F" w14:textId="77777777" w:rsidR="00FF3D2B" w:rsidRPr="00415971" w:rsidRDefault="00FF3D2B" w:rsidP="00BD0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5CD" w:rsidRPr="00415971" w14:paraId="1773A1F3" w14:textId="77777777" w:rsidTr="00640FDC">
        <w:tc>
          <w:tcPr>
            <w:tcW w:w="1638" w:type="dxa"/>
          </w:tcPr>
          <w:p w14:paraId="4920318B" w14:textId="77777777" w:rsidR="007355CD" w:rsidRPr="00415971" w:rsidRDefault="008F04CB" w:rsidP="00735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971">
              <w:rPr>
                <w:rFonts w:ascii="Times New Roman" w:hAnsi="Times New Roman" w:cs="Times New Roman"/>
                <w:b/>
                <w:sz w:val="24"/>
                <w:szCs w:val="24"/>
              </w:rPr>
              <w:t>HED 210</w:t>
            </w:r>
          </w:p>
        </w:tc>
        <w:tc>
          <w:tcPr>
            <w:tcW w:w="4680" w:type="dxa"/>
          </w:tcPr>
          <w:p w14:paraId="73196D8C" w14:textId="77777777" w:rsidR="007355CD" w:rsidRPr="00415971" w:rsidRDefault="007355CD" w:rsidP="00BD0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971">
              <w:rPr>
                <w:rFonts w:ascii="Times New Roman" w:hAnsi="Times New Roman" w:cs="Times New Roman"/>
                <w:b/>
                <w:sz w:val="24"/>
                <w:szCs w:val="24"/>
              </w:rPr>
              <w:t>Drugs and Health</w:t>
            </w:r>
          </w:p>
        </w:tc>
        <w:tc>
          <w:tcPr>
            <w:tcW w:w="1080" w:type="dxa"/>
          </w:tcPr>
          <w:p w14:paraId="318C7BB6" w14:textId="77777777" w:rsidR="007355CD" w:rsidRPr="00415971" w:rsidRDefault="007355CD" w:rsidP="00BD0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9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14:paraId="7572C5AA" w14:textId="77777777" w:rsidR="007355CD" w:rsidRPr="00415971" w:rsidRDefault="007355CD" w:rsidP="00BD0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8" w:type="dxa"/>
          </w:tcPr>
          <w:p w14:paraId="4F15EEB6" w14:textId="77777777" w:rsidR="007355CD" w:rsidRPr="00415971" w:rsidRDefault="007355CD" w:rsidP="00BD0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3D2B" w:rsidRPr="00415971" w14:paraId="7134D5E2" w14:textId="77777777" w:rsidTr="00640FDC">
        <w:tc>
          <w:tcPr>
            <w:tcW w:w="1638" w:type="dxa"/>
          </w:tcPr>
          <w:p w14:paraId="4A1894FC" w14:textId="77777777" w:rsidR="00FF3D2B" w:rsidRPr="00415971" w:rsidRDefault="00FF3D2B" w:rsidP="00735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971">
              <w:rPr>
                <w:rFonts w:ascii="Times New Roman" w:hAnsi="Times New Roman" w:cs="Times New Roman"/>
                <w:b/>
                <w:sz w:val="24"/>
                <w:szCs w:val="24"/>
              </w:rPr>
              <w:t>HED 387</w:t>
            </w:r>
          </w:p>
        </w:tc>
        <w:tc>
          <w:tcPr>
            <w:tcW w:w="4680" w:type="dxa"/>
          </w:tcPr>
          <w:p w14:paraId="2C1859BF" w14:textId="77777777" w:rsidR="00FF3D2B" w:rsidRPr="00415971" w:rsidRDefault="00FF3D2B" w:rsidP="00BD0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nciples of </w:t>
            </w:r>
            <w:r w:rsidR="00E1399C" w:rsidRPr="00415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tness &amp; </w:t>
            </w:r>
            <w:r w:rsidRPr="00415971">
              <w:rPr>
                <w:rFonts w:ascii="Times New Roman" w:hAnsi="Times New Roman" w:cs="Times New Roman"/>
                <w:b/>
                <w:sz w:val="24"/>
                <w:szCs w:val="24"/>
              </w:rPr>
              <w:t>Stress Management</w:t>
            </w:r>
          </w:p>
        </w:tc>
        <w:tc>
          <w:tcPr>
            <w:tcW w:w="1080" w:type="dxa"/>
          </w:tcPr>
          <w:p w14:paraId="3D37B1D4" w14:textId="77777777" w:rsidR="00FF3D2B" w:rsidRPr="00415971" w:rsidRDefault="00FF3D2B" w:rsidP="00BD0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9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14:paraId="1CADE9C2" w14:textId="77777777" w:rsidR="00FF3D2B" w:rsidRPr="00415971" w:rsidRDefault="00FF3D2B" w:rsidP="00BD0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8" w:type="dxa"/>
          </w:tcPr>
          <w:p w14:paraId="56ED85DA" w14:textId="77777777" w:rsidR="00FF3D2B" w:rsidRPr="00415971" w:rsidRDefault="00FF3D2B" w:rsidP="00BD0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5CD" w:rsidRPr="00415971" w14:paraId="1066BED2" w14:textId="77777777" w:rsidTr="00640FDC">
        <w:tc>
          <w:tcPr>
            <w:tcW w:w="1638" w:type="dxa"/>
          </w:tcPr>
          <w:p w14:paraId="12FE2934" w14:textId="77777777" w:rsidR="007355CD" w:rsidRPr="00415971" w:rsidRDefault="007355CD" w:rsidP="00BD0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ED 422       </w:t>
            </w:r>
          </w:p>
        </w:tc>
        <w:tc>
          <w:tcPr>
            <w:tcW w:w="4680" w:type="dxa"/>
          </w:tcPr>
          <w:p w14:paraId="3B7F6B29" w14:textId="77777777" w:rsidR="007355CD" w:rsidRPr="00415971" w:rsidRDefault="007355CD" w:rsidP="00BD0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971">
              <w:rPr>
                <w:rFonts w:ascii="Times New Roman" w:hAnsi="Times New Roman" w:cs="Times New Roman"/>
                <w:b/>
                <w:sz w:val="24"/>
                <w:szCs w:val="24"/>
              </w:rPr>
              <w:t>Methods for Health Promotion</w:t>
            </w:r>
          </w:p>
        </w:tc>
        <w:tc>
          <w:tcPr>
            <w:tcW w:w="1080" w:type="dxa"/>
          </w:tcPr>
          <w:p w14:paraId="223ED15F" w14:textId="77777777" w:rsidR="007355CD" w:rsidRPr="00415971" w:rsidRDefault="007355CD" w:rsidP="00BD0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9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0" w:type="dxa"/>
          </w:tcPr>
          <w:p w14:paraId="5EF2FC4E" w14:textId="77777777" w:rsidR="007355CD" w:rsidRPr="00415971" w:rsidRDefault="007355CD" w:rsidP="00BD0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8" w:type="dxa"/>
          </w:tcPr>
          <w:p w14:paraId="2AC63187" w14:textId="77777777" w:rsidR="007355CD" w:rsidRPr="00415971" w:rsidRDefault="007355CD" w:rsidP="00BD0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5971" w:rsidRPr="00415971" w14:paraId="4DE16F08" w14:textId="77777777" w:rsidTr="00640FDC">
        <w:tc>
          <w:tcPr>
            <w:tcW w:w="1638" w:type="dxa"/>
          </w:tcPr>
          <w:p w14:paraId="50B3294C" w14:textId="77777777" w:rsidR="00415971" w:rsidRPr="00415971" w:rsidRDefault="00415971" w:rsidP="00BD0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971">
              <w:rPr>
                <w:rFonts w:ascii="Times New Roman" w:hAnsi="Times New Roman" w:cs="Times New Roman"/>
                <w:b/>
                <w:sz w:val="24"/>
                <w:szCs w:val="24"/>
              </w:rPr>
              <w:t>HED 431</w:t>
            </w:r>
          </w:p>
        </w:tc>
        <w:tc>
          <w:tcPr>
            <w:tcW w:w="4680" w:type="dxa"/>
          </w:tcPr>
          <w:p w14:paraId="04442C7E" w14:textId="77777777" w:rsidR="00415971" w:rsidRPr="00415971" w:rsidRDefault="00415971" w:rsidP="00BD0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971">
              <w:rPr>
                <w:rFonts w:ascii="Times New Roman" w:hAnsi="Times New Roman" w:cs="Times New Roman"/>
                <w:b/>
                <w:sz w:val="24"/>
                <w:szCs w:val="24"/>
              </w:rPr>
              <w:t>Principles of Sexuality Education</w:t>
            </w:r>
          </w:p>
        </w:tc>
        <w:tc>
          <w:tcPr>
            <w:tcW w:w="1080" w:type="dxa"/>
          </w:tcPr>
          <w:p w14:paraId="466B961F" w14:textId="77777777" w:rsidR="00415971" w:rsidRPr="00415971" w:rsidRDefault="00415971" w:rsidP="00BD0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9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14:paraId="286AED84" w14:textId="77777777" w:rsidR="00415971" w:rsidRPr="00415971" w:rsidRDefault="00415971" w:rsidP="00BD0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8" w:type="dxa"/>
          </w:tcPr>
          <w:p w14:paraId="2926BB05" w14:textId="77777777" w:rsidR="00415971" w:rsidRPr="00415971" w:rsidRDefault="00415971" w:rsidP="00BD0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0640" w:rsidRPr="00415971" w14:paraId="77712BD3" w14:textId="77777777" w:rsidTr="00640FDC">
        <w:tc>
          <w:tcPr>
            <w:tcW w:w="1638" w:type="dxa"/>
          </w:tcPr>
          <w:p w14:paraId="5C6D52EE" w14:textId="77777777" w:rsidR="00310640" w:rsidRPr="00415971" w:rsidRDefault="00310640" w:rsidP="00BD0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971">
              <w:rPr>
                <w:rFonts w:ascii="Times New Roman" w:hAnsi="Times New Roman" w:cs="Times New Roman"/>
                <w:b/>
                <w:sz w:val="24"/>
                <w:szCs w:val="24"/>
              </w:rPr>
              <w:t>PED 309</w:t>
            </w:r>
          </w:p>
        </w:tc>
        <w:tc>
          <w:tcPr>
            <w:tcW w:w="4680" w:type="dxa"/>
          </w:tcPr>
          <w:p w14:paraId="69136A2C" w14:textId="77777777" w:rsidR="00310640" w:rsidRPr="00415971" w:rsidRDefault="00310640" w:rsidP="00BD0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971">
              <w:rPr>
                <w:rFonts w:ascii="Times New Roman" w:hAnsi="Times New Roman" w:cs="Times New Roman"/>
                <w:b/>
                <w:sz w:val="24"/>
                <w:szCs w:val="24"/>
              </w:rPr>
              <w:t>Teaching Methods: Recreational Dance</w:t>
            </w:r>
          </w:p>
        </w:tc>
        <w:tc>
          <w:tcPr>
            <w:tcW w:w="1080" w:type="dxa"/>
          </w:tcPr>
          <w:p w14:paraId="28DD0189" w14:textId="77777777" w:rsidR="00310640" w:rsidRPr="00415971" w:rsidRDefault="00310640" w:rsidP="00BD0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9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14:paraId="4190BFA8" w14:textId="77777777" w:rsidR="00310640" w:rsidRPr="00415971" w:rsidRDefault="00310640" w:rsidP="00BD0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8" w:type="dxa"/>
          </w:tcPr>
          <w:p w14:paraId="69157688" w14:textId="77777777" w:rsidR="00310640" w:rsidRPr="00415971" w:rsidRDefault="00310640" w:rsidP="00BD0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5CD" w:rsidRPr="00415971" w14:paraId="58EAFCBD" w14:textId="77777777" w:rsidTr="00640FDC">
        <w:tc>
          <w:tcPr>
            <w:tcW w:w="1638" w:type="dxa"/>
          </w:tcPr>
          <w:p w14:paraId="4BAB377C" w14:textId="77777777" w:rsidR="007355CD" w:rsidRPr="00415971" w:rsidRDefault="007355CD" w:rsidP="00BD0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971">
              <w:rPr>
                <w:rFonts w:ascii="Times New Roman" w:hAnsi="Times New Roman" w:cs="Times New Roman"/>
                <w:b/>
                <w:sz w:val="24"/>
                <w:szCs w:val="24"/>
              </w:rPr>
              <w:t>PESH 280</w:t>
            </w:r>
          </w:p>
        </w:tc>
        <w:tc>
          <w:tcPr>
            <w:tcW w:w="4680" w:type="dxa"/>
          </w:tcPr>
          <w:p w14:paraId="027C7761" w14:textId="77777777" w:rsidR="007355CD" w:rsidRPr="00415971" w:rsidRDefault="007355CD" w:rsidP="00BD0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971">
              <w:rPr>
                <w:rFonts w:ascii="Times New Roman" w:hAnsi="Times New Roman" w:cs="Times New Roman"/>
                <w:b/>
                <w:sz w:val="24"/>
                <w:szCs w:val="24"/>
              </w:rPr>
              <w:t>Foundations of School Health and Fitness</w:t>
            </w:r>
          </w:p>
        </w:tc>
        <w:tc>
          <w:tcPr>
            <w:tcW w:w="1080" w:type="dxa"/>
          </w:tcPr>
          <w:p w14:paraId="7BFC63DB" w14:textId="77777777" w:rsidR="007355CD" w:rsidRPr="00415971" w:rsidRDefault="007355CD" w:rsidP="00BD0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9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0" w:type="dxa"/>
          </w:tcPr>
          <w:p w14:paraId="1C8FBB6E" w14:textId="77777777" w:rsidR="007355CD" w:rsidRPr="00415971" w:rsidRDefault="007355CD" w:rsidP="00BD0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8" w:type="dxa"/>
          </w:tcPr>
          <w:p w14:paraId="51162089" w14:textId="77777777" w:rsidR="007355CD" w:rsidRPr="00415971" w:rsidRDefault="007355CD" w:rsidP="00BD0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305" w:rsidRPr="00415971" w14:paraId="31E1E62F" w14:textId="77777777" w:rsidTr="00640FDC">
        <w:tc>
          <w:tcPr>
            <w:tcW w:w="1638" w:type="dxa"/>
          </w:tcPr>
          <w:p w14:paraId="49EEB7C0" w14:textId="77777777" w:rsidR="00364305" w:rsidRPr="00415971" w:rsidRDefault="00364305" w:rsidP="00147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SH </w:t>
            </w:r>
            <w:r w:rsidRPr="00415971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4680" w:type="dxa"/>
          </w:tcPr>
          <w:p w14:paraId="660C1977" w14:textId="77777777" w:rsidR="00364305" w:rsidRPr="00415971" w:rsidRDefault="00364305" w:rsidP="00147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971">
              <w:rPr>
                <w:rFonts w:ascii="Times New Roman" w:hAnsi="Times New Roman" w:cs="Times New Roman"/>
                <w:b/>
                <w:sz w:val="24"/>
                <w:szCs w:val="24"/>
              </w:rPr>
              <w:t>Comprehensive of School Health Education</w:t>
            </w:r>
          </w:p>
        </w:tc>
        <w:tc>
          <w:tcPr>
            <w:tcW w:w="1080" w:type="dxa"/>
          </w:tcPr>
          <w:p w14:paraId="7939C677" w14:textId="77777777" w:rsidR="00364305" w:rsidRPr="00415971" w:rsidRDefault="00364305" w:rsidP="00147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9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14:paraId="387FB413" w14:textId="77777777" w:rsidR="00364305" w:rsidRPr="00415971" w:rsidRDefault="00364305" w:rsidP="00147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8" w:type="dxa"/>
          </w:tcPr>
          <w:p w14:paraId="162C05A9" w14:textId="77777777" w:rsidR="00364305" w:rsidRPr="00415971" w:rsidRDefault="00364305" w:rsidP="00147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305" w:rsidRPr="00415971" w14:paraId="27E31491" w14:textId="77777777" w:rsidTr="00640FDC">
        <w:tc>
          <w:tcPr>
            <w:tcW w:w="1638" w:type="dxa"/>
          </w:tcPr>
          <w:p w14:paraId="42485EFC" w14:textId="77777777" w:rsidR="00364305" w:rsidRPr="00415971" w:rsidRDefault="00364305" w:rsidP="00381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SH</w:t>
            </w:r>
            <w:r w:rsidRPr="00415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26      </w:t>
            </w:r>
          </w:p>
        </w:tc>
        <w:tc>
          <w:tcPr>
            <w:tcW w:w="4680" w:type="dxa"/>
          </w:tcPr>
          <w:p w14:paraId="6D70AF14" w14:textId="77777777" w:rsidR="00364305" w:rsidRPr="00415971" w:rsidRDefault="00364305" w:rsidP="00381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971">
              <w:rPr>
                <w:rFonts w:ascii="Times New Roman" w:hAnsi="Times New Roman" w:cs="Times New Roman"/>
                <w:b/>
                <w:sz w:val="24"/>
                <w:szCs w:val="24"/>
              </w:rPr>
              <w:t>Human Diseases</w:t>
            </w:r>
          </w:p>
        </w:tc>
        <w:tc>
          <w:tcPr>
            <w:tcW w:w="1080" w:type="dxa"/>
          </w:tcPr>
          <w:p w14:paraId="16F981B0" w14:textId="77777777" w:rsidR="00364305" w:rsidRPr="00415971" w:rsidRDefault="00364305" w:rsidP="00381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9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14:paraId="7CF0F44E" w14:textId="77777777" w:rsidR="00364305" w:rsidRPr="00415971" w:rsidRDefault="00364305" w:rsidP="00381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8" w:type="dxa"/>
          </w:tcPr>
          <w:p w14:paraId="42D95D74" w14:textId="77777777" w:rsidR="00364305" w:rsidRPr="00415971" w:rsidRDefault="00364305" w:rsidP="00381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305" w:rsidRPr="00415971" w14:paraId="204D94E3" w14:textId="77777777" w:rsidTr="00640FDC">
        <w:tc>
          <w:tcPr>
            <w:tcW w:w="1638" w:type="dxa"/>
          </w:tcPr>
          <w:p w14:paraId="4D98C7F5" w14:textId="77777777" w:rsidR="00364305" w:rsidRPr="00415971" w:rsidRDefault="00364305" w:rsidP="00BD0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971">
              <w:rPr>
                <w:rFonts w:ascii="Times New Roman" w:hAnsi="Times New Roman" w:cs="Times New Roman"/>
                <w:b/>
                <w:sz w:val="24"/>
                <w:szCs w:val="24"/>
              </w:rPr>
              <w:t>PESH 336</w:t>
            </w:r>
          </w:p>
        </w:tc>
        <w:tc>
          <w:tcPr>
            <w:tcW w:w="4680" w:type="dxa"/>
          </w:tcPr>
          <w:p w14:paraId="793BCE34" w14:textId="77777777" w:rsidR="00364305" w:rsidRPr="00415971" w:rsidRDefault="00364305" w:rsidP="00BD0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971">
              <w:rPr>
                <w:rFonts w:ascii="Times New Roman" w:hAnsi="Times New Roman" w:cs="Times New Roman"/>
                <w:b/>
                <w:sz w:val="24"/>
                <w:szCs w:val="24"/>
              </w:rPr>
              <w:t>Practicum I</w:t>
            </w:r>
          </w:p>
        </w:tc>
        <w:tc>
          <w:tcPr>
            <w:tcW w:w="1080" w:type="dxa"/>
          </w:tcPr>
          <w:p w14:paraId="066296AF" w14:textId="77777777" w:rsidR="00364305" w:rsidRPr="00415971" w:rsidRDefault="00364305" w:rsidP="00BD0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9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14:paraId="0F3B595F" w14:textId="77777777" w:rsidR="00364305" w:rsidRPr="00415971" w:rsidRDefault="00364305" w:rsidP="00BD0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8" w:type="dxa"/>
          </w:tcPr>
          <w:p w14:paraId="72E041EA" w14:textId="77777777" w:rsidR="00364305" w:rsidRPr="00415971" w:rsidRDefault="00364305" w:rsidP="00BD0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305" w:rsidRPr="00415971" w14:paraId="3049E443" w14:textId="77777777" w:rsidTr="00640FDC">
        <w:tc>
          <w:tcPr>
            <w:tcW w:w="1638" w:type="dxa"/>
          </w:tcPr>
          <w:p w14:paraId="5B558B13" w14:textId="77777777" w:rsidR="00364305" w:rsidRPr="00415971" w:rsidRDefault="00364305" w:rsidP="00BD0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971">
              <w:rPr>
                <w:rFonts w:ascii="Times New Roman" w:hAnsi="Times New Roman" w:cs="Times New Roman"/>
                <w:b/>
                <w:sz w:val="24"/>
                <w:szCs w:val="24"/>
              </w:rPr>
              <w:t>PESH 341</w:t>
            </w:r>
          </w:p>
        </w:tc>
        <w:tc>
          <w:tcPr>
            <w:tcW w:w="4680" w:type="dxa"/>
          </w:tcPr>
          <w:p w14:paraId="7BC54418" w14:textId="77777777" w:rsidR="00364305" w:rsidRPr="00415971" w:rsidRDefault="00364305" w:rsidP="00BD0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971">
              <w:rPr>
                <w:rFonts w:ascii="Times New Roman" w:hAnsi="Times New Roman" w:cs="Times New Roman"/>
                <w:b/>
                <w:sz w:val="24"/>
                <w:szCs w:val="24"/>
              </w:rPr>
              <w:t>Characteristics of Effective Physical Education Teaching</w:t>
            </w:r>
          </w:p>
        </w:tc>
        <w:tc>
          <w:tcPr>
            <w:tcW w:w="1080" w:type="dxa"/>
          </w:tcPr>
          <w:p w14:paraId="59D25802" w14:textId="77777777" w:rsidR="00364305" w:rsidRPr="00415971" w:rsidRDefault="00364305" w:rsidP="00BD0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9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14:paraId="75873857" w14:textId="77777777" w:rsidR="00364305" w:rsidRPr="00415971" w:rsidRDefault="00364305" w:rsidP="00BD0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8" w:type="dxa"/>
          </w:tcPr>
          <w:p w14:paraId="5F8945DC" w14:textId="77777777" w:rsidR="00364305" w:rsidRPr="00415971" w:rsidRDefault="00364305" w:rsidP="00BD0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305" w:rsidRPr="00415971" w14:paraId="3C36A061" w14:textId="77777777" w:rsidTr="00640FDC">
        <w:tc>
          <w:tcPr>
            <w:tcW w:w="1638" w:type="dxa"/>
          </w:tcPr>
          <w:p w14:paraId="1DC6A1ED" w14:textId="77777777" w:rsidR="00364305" w:rsidRPr="00415971" w:rsidRDefault="00364305" w:rsidP="00BD0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971">
              <w:rPr>
                <w:rFonts w:ascii="Times New Roman" w:hAnsi="Times New Roman" w:cs="Times New Roman"/>
                <w:b/>
                <w:sz w:val="24"/>
                <w:szCs w:val="24"/>
              </w:rPr>
              <w:t>PESH 342</w:t>
            </w:r>
          </w:p>
        </w:tc>
        <w:tc>
          <w:tcPr>
            <w:tcW w:w="4680" w:type="dxa"/>
          </w:tcPr>
          <w:p w14:paraId="683ED4CA" w14:textId="77777777" w:rsidR="00364305" w:rsidRPr="00415971" w:rsidRDefault="00364305" w:rsidP="00BD0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971">
              <w:rPr>
                <w:rFonts w:ascii="Times New Roman" w:hAnsi="Times New Roman" w:cs="Times New Roman"/>
                <w:b/>
                <w:sz w:val="24"/>
                <w:szCs w:val="24"/>
              </w:rPr>
              <w:t>Developmental Movement</w:t>
            </w:r>
          </w:p>
        </w:tc>
        <w:tc>
          <w:tcPr>
            <w:tcW w:w="1080" w:type="dxa"/>
          </w:tcPr>
          <w:p w14:paraId="4D764577" w14:textId="77777777" w:rsidR="00364305" w:rsidRPr="00415971" w:rsidRDefault="00364305" w:rsidP="00BD0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9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0" w:type="dxa"/>
          </w:tcPr>
          <w:p w14:paraId="4D53B847" w14:textId="77777777" w:rsidR="00364305" w:rsidRPr="00415971" w:rsidRDefault="00364305" w:rsidP="00BD0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8" w:type="dxa"/>
          </w:tcPr>
          <w:p w14:paraId="1FD151AA" w14:textId="77777777" w:rsidR="00364305" w:rsidRPr="00415971" w:rsidRDefault="00364305" w:rsidP="00BD0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305" w:rsidRPr="00415971" w14:paraId="24D7388E" w14:textId="77777777" w:rsidTr="00640FDC">
        <w:tc>
          <w:tcPr>
            <w:tcW w:w="1638" w:type="dxa"/>
          </w:tcPr>
          <w:p w14:paraId="16B376DE" w14:textId="77777777" w:rsidR="00364305" w:rsidRPr="00415971" w:rsidRDefault="00364305" w:rsidP="00BD0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971">
              <w:rPr>
                <w:rFonts w:ascii="Times New Roman" w:hAnsi="Times New Roman" w:cs="Times New Roman"/>
                <w:b/>
                <w:sz w:val="24"/>
                <w:szCs w:val="24"/>
              </w:rPr>
              <w:t>PESH 343</w:t>
            </w:r>
          </w:p>
        </w:tc>
        <w:tc>
          <w:tcPr>
            <w:tcW w:w="4680" w:type="dxa"/>
          </w:tcPr>
          <w:p w14:paraId="7DE3DD04" w14:textId="77777777" w:rsidR="00364305" w:rsidRPr="00415971" w:rsidRDefault="00364305" w:rsidP="00BD0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971">
              <w:rPr>
                <w:rFonts w:ascii="Times New Roman" w:hAnsi="Times New Roman" w:cs="Times New Roman"/>
                <w:b/>
                <w:sz w:val="24"/>
                <w:szCs w:val="24"/>
              </w:rPr>
              <w:t>Pedagogical Application of Teaching Styles and Systematic Reflection</w:t>
            </w:r>
          </w:p>
        </w:tc>
        <w:tc>
          <w:tcPr>
            <w:tcW w:w="1080" w:type="dxa"/>
          </w:tcPr>
          <w:p w14:paraId="29A2CF67" w14:textId="77777777" w:rsidR="00364305" w:rsidRPr="00415971" w:rsidRDefault="00364305" w:rsidP="00BD0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9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14:paraId="65FB5A16" w14:textId="77777777" w:rsidR="00364305" w:rsidRPr="00415971" w:rsidRDefault="00364305" w:rsidP="00BD0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8" w:type="dxa"/>
          </w:tcPr>
          <w:p w14:paraId="76BBFC9E" w14:textId="77777777" w:rsidR="00364305" w:rsidRPr="00415971" w:rsidRDefault="00364305" w:rsidP="00BD0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305" w:rsidRPr="00415971" w14:paraId="55EA8907" w14:textId="77777777" w:rsidTr="00640FDC">
        <w:tc>
          <w:tcPr>
            <w:tcW w:w="1638" w:type="dxa"/>
          </w:tcPr>
          <w:p w14:paraId="6FA15C80" w14:textId="77777777" w:rsidR="00364305" w:rsidRPr="00415971" w:rsidRDefault="00364305" w:rsidP="00BD0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971">
              <w:rPr>
                <w:rFonts w:ascii="Times New Roman" w:hAnsi="Times New Roman" w:cs="Times New Roman"/>
                <w:b/>
                <w:sz w:val="24"/>
                <w:szCs w:val="24"/>
              </w:rPr>
              <w:t>PESH 344</w:t>
            </w:r>
          </w:p>
        </w:tc>
        <w:tc>
          <w:tcPr>
            <w:tcW w:w="4680" w:type="dxa"/>
          </w:tcPr>
          <w:p w14:paraId="1C668E31" w14:textId="77777777" w:rsidR="00364305" w:rsidRPr="00415971" w:rsidRDefault="00364305" w:rsidP="00BD0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971">
              <w:rPr>
                <w:rFonts w:ascii="Times New Roman" w:hAnsi="Times New Roman" w:cs="Times New Roman"/>
                <w:b/>
                <w:sz w:val="24"/>
                <w:szCs w:val="24"/>
              </w:rPr>
              <w:t>Applications of Technology in Teaching Fitness and Physical Activity</w:t>
            </w:r>
          </w:p>
        </w:tc>
        <w:tc>
          <w:tcPr>
            <w:tcW w:w="1080" w:type="dxa"/>
          </w:tcPr>
          <w:p w14:paraId="2569B2A9" w14:textId="77777777" w:rsidR="00364305" w:rsidRPr="00415971" w:rsidRDefault="00364305" w:rsidP="00BD0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9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14:paraId="62F7D476" w14:textId="77777777" w:rsidR="00364305" w:rsidRPr="00415971" w:rsidRDefault="00364305" w:rsidP="00BD0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8" w:type="dxa"/>
          </w:tcPr>
          <w:p w14:paraId="589E8F41" w14:textId="77777777" w:rsidR="00364305" w:rsidRPr="00415971" w:rsidRDefault="00364305" w:rsidP="00BD0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305" w:rsidRPr="00415971" w14:paraId="5BF28AA3" w14:textId="77777777" w:rsidTr="00640FDC">
        <w:tc>
          <w:tcPr>
            <w:tcW w:w="1638" w:type="dxa"/>
          </w:tcPr>
          <w:p w14:paraId="2197B846" w14:textId="77777777" w:rsidR="00364305" w:rsidRPr="00415971" w:rsidRDefault="00364305" w:rsidP="00381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SH </w:t>
            </w:r>
            <w:r w:rsidRPr="00415971">
              <w:rPr>
                <w:rFonts w:ascii="Times New Roman" w:hAnsi="Times New Roman" w:cs="Times New Roman"/>
                <w:b/>
                <w:sz w:val="24"/>
                <w:szCs w:val="24"/>
              </w:rPr>
              <w:t>345</w:t>
            </w:r>
          </w:p>
        </w:tc>
        <w:tc>
          <w:tcPr>
            <w:tcW w:w="4680" w:type="dxa"/>
          </w:tcPr>
          <w:p w14:paraId="54850A07" w14:textId="77777777" w:rsidR="00364305" w:rsidRPr="00415971" w:rsidRDefault="00364305" w:rsidP="009F46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ool Health Curriculum</w:t>
            </w:r>
          </w:p>
        </w:tc>
        <w:tc>
          <w:tcPr>
            <w:tcW w:w="1080" w:type="dxa"/>
          </w:tcPr>
          <w:p w14:paraId="0EDE9C04" w14:textId="77777777" w:rsidR="00364305" w:rsidRPr="00415971" w:rsidRDefault="00364305" w:rsidP="00381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9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14:paraId="0D140765" w14:textId="77777777" w:rsidR="00364305" w:rsidRPr="00415971" w:rsidRDefault="00364305" w:rsidP="00381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8" w:type="dxa"/>
          </w:tcPr>
          <w:p w14:paraId="546C5B2C" w14:textId="77777777" w:rsidR="00364305" w:rsidRPr="00415971" w:rsidRDefault="00364305" w:rsidP="00381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305" w:rsidRPr="00415971" w14:paraId="7ADB5D84" w14:textId="77777777" w:rsidTr="00640FDC">
        <w:tc>
          <w:tcPr>
            <w:tcW w:w="1638" w:type="dxa"/>
          </w:tcPr>
          <w:p w14:paraId="02BD7F63" w14:textId="77777777" w:rsidR="00364305" w:rsidRPr="00415971" w:rsidRDefault="00364305" w:rsidP="00BD0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971">
              <w:rPr>
                <w:rFonts w:ascii="Times New Roman" w:hAnsi="Times New Roman" w:cs="Times New Roman"/>
                <w:b/>
                <w:sz w:val="24"/>
                <w:szCs w:val="24"/>
              </w:rPr>
              <w:t>PESH 348</w:t>
            </w:r>
          </w:p>
        </w:tc>
        <w:tc>
          <w:tcPr>
            <w:tcW w:w="4680" w:type="dxa"/>
          </w:tcPr>
          <w:p w14:paraId="3ACCA938" w14:textId="77777777" w:rsidR="00364305" w:rsidRPr="00415971" w:rsidRDefault="00364305" w:rsidP="00BD0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971">
              <w:rPr>
                <w:rFonts w:ascii="Times New Roman" w:hAnsi="Times New Roman" w:cs="Times New Roman"/>
                <w:b/>
                <w:sz w:val="24"/>
                <w:szCs w:val="24"/>
              </w:rPr>
              <w:t>Tactics and Skills of Striking and Net/Wall Games</w:t>
            </w:r>
          </w:p>
        </w:tc>
        <w:tc>
          <w:tcPr>
            <w:tcW w:w="1080" w:type="dxa"/>
          </w:tcPr>
          <w:p w14:paraId="5884A249" w14:textId="77777777" w:rsidR="00364305" w:rsidRPr="00415971" w:rsidRDefault="00364305" w:rsidP="00BD0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9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14:paraId="7352AC4C" w14:textId="77777777" w:rsidR="00364305" w:rsidRPr="00415971" w:rsidRDefault="00364305" w:rsidP="00BD0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8" w:type="dxa"/>
          </w:tcPr>
          <w:p w14:paraId="45A8E163" w14:textId="77777777" w:rsidR="00364305" w:rsidRPr="00415971" w:rsidRDefault="00364305" w:rsidP="00BD0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305" w:rsidRPr="00415971" w14:paraId="1B669798" w14:textId="77777777" w:rsidTr="00640FDC">
        <w:tc>
          <w:tcPr>
            <w:tcW w:w="1638" w:type="dxa"/>
          </w:tcPr>
          <w:p w14:paraId="4C9F86E4" w14:textId="77777777" w:rsidR="00364305" w:rsidRPr="00415971" w:rsidRDefault="00364305" w:rsidP="00BD0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971">
              <w:rPr>
                <w:rFonts w:ascii="Times New Roman" w:hAnsi="Times New Roman" w:cs="Times New Roman"/>
                <w:b/>
                <w:sz w:val="24"/>
                <w:szCs w:val="24"/>
              </w:rPr>
              <w:t>PESH 350</w:t>
            </w:r>
          </w:p>
        </w:tc>
        <w:tc>
          <w:tcPr>
            <w:tcW w:w="4680" w:type="dxa"/>
          </w:tcPr>
          <w:p w14:paraId="1F06AF13" w14:textId="77777777" w:rsidR="00364305" w:rsidRPr="00415971" w:rsidRDefault="00364305" w:rsidP="00BD0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tilizing Tactics and Skills For</w:t>
            </w:r>
            <w:r w:rsidRPr="00415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vasion Games</w:t>
            </w:r>
          </w:p>
        </w:tc>
        <w:tc>
          <w:tcPr>
            <w:tcW w:w="1080" w:type="dxa"/>
          </w:tcPr>
          <w:p w14:paraId="5E772200" w14:textId="77777777" w:rsidR="00364305" w:rsidRPr="00415971" w:rsidRDefault="00364305" w:rsidP="00BD0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9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14:paraId="1B603963" w14:textId="77777777" w:rsidR="00364305" w:rsidRPr="00415971" w:rsidRDefault="00364305" w:rsidP="00BD0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8" w:type="dxa"/>
          </w:tcPr>
          <w:p w14:paraId="55864735" w14:textId="77777777" w:rsidR="00364305" w:rsidRPr="00415971" w:rsidRDefault="00364305" w:rsidP="00BD0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305" w:rsidRPr="00415971" w14:paraId="6AE233AD" w14:textId="77777777" w:rsidTr="00640FDC">
        <w:tc>
          <w:tcPr>
            <w:tcW w:w="1638" w:type="dxa"/>
          </w:tcPr>
          <w:p w14:paraId="49D265CE" w14:textId="77777777" w:rsidR="00364305" w:rsidRPr="00415971" w:rsidRDefault="00364305" w:rsidP="00BD0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971">
              <w:rPr>
                <w:rFonts w:ascii="Times New Roman" w:hAnsi="Times New Roman" w:cs="Times New Roman"/>
                <w:b/>
                <w:sz w:val="24"/>
                <w:szCs w:val="24"/>
              </w:rPr>
              <w:t>PESH 356</w:t>
            </w:r>
          </w:p>
        </w:tc>
        <w:tc>
          <w:tcPr>
            <w:tcW w:w="4680" w:type="dxa"/>
          </w:tcPr>
          <w:p w14:paraId="27986388" w14:textId="77777777" w:rsidR="00364305" w:rsidRPr="00415971" w:rsidRDefault="00364305" w:rsidP="00BD0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aching Lifelong Physical Activity Pursuits</w:t>
            </w:r>
          </w:p>
        </w:tc>
        <w:tc>
          <w:tcPr>
            <w:tcW w:w="1080" w:type="dxa"/>
          </w:tcPr>
          <w:p w14:paraId="1C2F2E20" w14:textId="77777777" w:rsidR="00364305" w:rsidRPr="00415971" w:rsidRDefault="00364305" w:rsidP="00BD0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9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14:paraId="590953AC" w14:textId="77777777" w:rsidR="00364305" w:rsidRPr="00415971" w:rsidRDefault="00364305" w:rsidP="00BD0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8" w:type="dxa"/>
          </w:tcPr>
          <w:p w14:paraId="55DBC35A" w14:textId="77777777" w:rsidR="00364305" w:rsidRPr="00415971" w:rsidRDefault="00364305" w:rsidP="00BD0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305" w:rsidRPr="00415971" w14:paraId="602C53B9" w14:textId="77777777" w:rsidTr="00640FDC">
        <w:tc>
          <w:tcPr>
            <w:tcW w:w="1638" w:type="dxa"/>
          </w:tcPr>
          <w:p w14:paraId="02E567D7" w14:textId="77777777" w:rsidR="00364305" w:rsidRPr="00415971" w:rsidRDefault="00364305" w:rsidP="00BD0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971">
              <w:rPr>
                <w:rFonts w:ascii="Times New Roman" w:hAnsi="Times New Roman" w:cs="Times New Roman"/>
                <w:b/>
                <w:sz w:val="24"/>
                <w:szCs w:val="24"/>
              </w:rPr>
              <w:t>PESH 358</w:t>
            </w:r>
          </w:p>
        </w:tc>
        <w:tc>
          <w:tcPr>
            <w:tcW w:w="4680" w:type="dxa"/>
          </w:tcPr>
          <w:p w14:paraId="35CD5D7A" w14:textId="77777777" w:rsidR="00364305" w:rsidRPr="00415971" w:rsidRDefault="00364305" w:rsidP="00BD0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pplications of Resistance, Core and Cardiovascular Training </w:t>
            </w:r>
          </w:p>
        </w:tc>
        <w:tc>
          <w:tcPr>
            <w:tcW w:w="1080" w:type="dxa"/>
          </w:tcPr>
          <w:p w14:paraId="2287D7E8" w14:textId="77777777" w:rsidR="00364305" w:rsidRPr="00415971" w:rsidRDefault="00364305" w:rsidP="00BD0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9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14:paraId="5072ADCE" w14:textId="77777777" w:rsidR="00364305" w:rsidRPr="00415971" w:rsidRDefault="00364305" w:rsidP="00BD0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8" w:type="dxa"/>
          </w:tcPr>
          <w:p w14:paraId="5A829F76" w14:textId="77777777" w:rsidR="00364305" w:rsidRPr="00415971" w:rsidRDefault="00364305" w:rsidP="00BD0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305" w:rsidRPr="00415971" w14:paraId="105ECD74" w14:textId="77777777" w:rsidTr="00640FDC">
        <w:tc>
          <w:tcPr>
            <w:tcW w:w="1638" w:type="dxa"/>
          </w:tcPr>
          <w:p w14:paraId="1F94C297" w14:textId="77777777" w:rsidR="00364305" w:rsidRPr="00415971" w:rsidRDefault="00364305" w:rsidP="00BD0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971">
              <w:rPr>
                <w:rFonts w:ascii="Times New Roman" w:hAnsi="Times New Roman" w:cs="Times New Roman"/>
                <w:b/>
                <w:sz w:val="24"/>
                <w:szCs w:val="24"/>
              </w:rPr>
              <w:t>PESH 437</w:t>
            </w:r>
          </w:p>
        </w:tc>
        <w:tc>
          <w:tcPr>
            <w:tcW w:w="4680" w:type="dxa"/>
          </w:tcPr>
          <w:p w14:paraId="28F9E14A" w14:textId="77777777" w:rsidR="00364305" w:rsidRPr="00415971" w:rsidRDefault="00364305" w:rsidP="00BD0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971">
              <w:rPr>
                <w:rFonts w:ascii="Times New Roman" w:hAnsi="Times New Roman" w:cs="Times New Roman"/>
                <w:b/>
                <w:sz w:val="24"/>
                <w:szCs w:val="24"/>
              </w:rPr>
              <w:t>Practicum II</w:t>
            </w:r>
          </w:p>
        </w:tc>
        <w:tc>
          <w:tcPr>
            <w:tcW w:w="1080" w:type="dxa"/>
          </w:tcPr>
          <w:p w14:paraId="1544A3D6" w14:textId="77777777" w:rsidR="00364305" w:rsidRPr="00415971" w:rsidRDefault="00364305" w:rsidP="00BD0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9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14:paraId="054DF4F4" w14:textId="77777777" w:rsidR="00364305" w:rsidRPr="00415971" w:rsidRDefault="00364305" w:rsidP="00BD0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8" w:type="dxa"/>
          </w:tcPr>
          <w:p w14:paraId="1ABAEE90" w14:textId="77777777" w:rsidR="00364305" w:rsidRPr="00415971" w:rsidRDefault="00364305" w:rsidP="00BD0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305" w:rsidRPr="00415971" w14:paraId="4D2A9141" w14:textId="77777777" w:rsidTr="00640FDC">
        <w:tc>
          <w:tcPr>
            <w:tcW w:w="1638" w:type="dxa"/>
          </w:tcPr>
          <w:p w14:paraId="1FFC8507" w14:textId="77777777" w:rsidR="00364305" w:rsidRPr="00415971" w:rsidRDefault="00364305" w:rsidP="00BD0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971">
              <w:rPr>
                <w:rFonts w:ascii="Times New Roman" w:hAnsi="Times New Roman" w:cs="Times New Roman"/>
                <w:b/>
                <w:sz w:val="24"/>
                <w:szCs w:val="24"/>
              </w:rPr>
              <w:t>PESH 438</w:t>
            </w:r>
          </w:p>
        </w:tc>
        <w:tc>
          <w:tcPr>
            <w:tcW w:w="4680" w:type="dxa"/>
          </w:tcPr>
          <w:p w14:paraId="358825A0" w14:textId="77777777" w:rsidR="00364305" w:rsidRPr="00415971" w:rsidRDefault="00364305" w:rsidP="00BD0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971">
              <w:rPr>
                <w:rFonts w:ascii="Times New Roman" w:hAnsi="Times New Roman" w:cs="Times New Roman"/>
                <w:b/>
                <w:sz w:val="24"/>
                <w:szCs w:val="24"/>
              </w:rPr>
              <w:t>Practicum III</w:t>
            </w:r>
          </w:p>
        </w:tc>
        <w:tc>
          <w:tcPr>
            <w:tcW w:w="1080" w:type="dxa"/>
          </w:tcPr>
          <w:p w14:paraId="43183AEC" w14:textId="77777777" w:rsidR="00364305" w:rsidRPr="00415971" w:rsidRDefault="00364305" w:rsidP="00BD0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9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14:paraId="13995ABC" w14:textId="77777777" w:rsidR="00364305" w:rsidRPr="00415971" w:rsidRDefault="00364305" w:rsidP="00BD0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8" w:type="dxa"/>
          </w:tcPr>
          <w:p w14:paraId="7D3AA075" w14:textId="77777777" w:rsidR="00364305" w:rsidRPr="00415971" w:rsidRDefault="00364305" w:rsidP="00BD0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305" w:rsidRPr="00415971" w14:paraId="496631AF" w14:textId="77777777" w:rsidTr="00640FDC">
        <w:tc>
          <w:tcPr>
            <w:tcW w:w="1638" w:type="dxa"/>
          </w:tcPr>
          <w:p w14:paraId="7513420D" w14:textId="77777777" w:rsidR="00364305" w:rsidRPr="00415971" w:rsidRDefault="00364305" w:rsidP="00BD0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971">
              <w:rPr>
                <w:rFonts w:ascii="Times New Roman" w:hAnsi="Times New Roman" w:cs="Times New Roman"/>
                <w:b/>
                <w:sz w:val="24"/>
                <w:szCs w:val="24"/>
              </w:rPr>
              <w:t>PESH 439</w:t>
            </w:r>
          </w:p>
        </w:tc>
        <w:tc>
          <w:tcPr>
            <w:tcW w:w="4680" w:type="dxa"/>
          </w:tcPr>
          <w:p w14:paraId="7ED9EBF3" w14:textId="77777777" w:rsidR="00364305" w:rsidRPr="00415971" w:rsidRDefault="00364305" w:rsidP="00BD0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971">
              <w:rPr>
                <w:rFonts w:ascii="Times New Roman" w:hAnsi="Times New Roman" w:cs="Times New Roman"/>
                <w:b/>
                <w:sz w:val="24"/>
                <w:szCs w:val="24"/>
              </w:rPr>
              <w:t>Practicum IV</w:t>
            </w:r>
          </w:p>
        </w:tc>
        <w:tc>
          <w:tcPr>
            <w:tcW w:w="1080" w:type="dxa"/>
          </w:tcPr>
          <w:p w14:paraId="093DB39B" w14:textId="77777777" w:rsidR="00364305" w:rsidRPr="00415971" w:rsidRDefault="00364305" w:rsidP="00BD0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14:paraId="1F1FEB32" w14:textId="77777777" w:rsidR="00364305" w:rsidRPr="00415971" w:rsidRDefault="00364305" w:rsidP="00BD0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8" w:type="dxa"/>
          </w:tcPr>
          <w:p w14:paraId="268EA53F" w14:textId="77777777" w:rsidR="00364305" w:rsidRPr="00415971" w:rsidRDefault="00364305" w:rsidP="00BD0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305" w:rsidRPr="00415971" w14:paraId="3D67B8FE" w14:textId="77777777" w:rsidTr="00640FDC">
        <w:tc>
          <w:tcPr>
            <w:tcW w:w="1638" w:type="dxa"/>
          </w:tcPr>
          <w:p w14:paraId="708CF192" w14:textId="77777777" w:rsidR="00364305" w:rsidRPr="00415971" w:rsidRDefault="00364305" w:rsidP="00BD0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971">
              <w:rPr>
                <w:rFonts w:ascii="Times New Roman" w:hAnsi="Times New Roman" w:cs="Times New Roman"/>
                <w:b/>
                <w:sz w:val="24"/>
                <w:szCs w:val="24"/>
              </w:rPr>
              <w:t>PESH 445</w:t>
            </w:r>
          </w:p>
        </w:tc>
        <w:tc>
          <w:tcPr>
            <w:tcW w:w="4680" w:type="dxa"/>
          </w:tcPr>
          <w:p w14:paraId="6A1C5690" w14:textId="77777777" w:rsidR="00364305" w:rsidRPr="00415971" w:rsidRDefault="00364305" w:rsidP="00BD0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971">
              <w:rPr>
                <w:rFonts w:ascii="Times New Roman" w:hAnsi="Times New Roman" w:cs="Times New Roman"/>
                <w:b/>
                <w:sz w:val="24"/>
                <w:szCs w:val="24"/>
              </w:rPr>
              <w:t>Curriculum Development and Assessment in Physical Education</w:t>
            </w:r>
          </w:p>
        </w:tc>
        <w:tc>
          <w:tcPr>
            <w:tcW w:w="1080" w:type="dxa"/>
          </w:tcPr>
          <w:p w14:paraId="5C31BB23" w14:textId="77777777" w:rsidR="00364305" w:rsidRPr="00415971" w:rsidRDefault="00364305" w:rsidP="00BD0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9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14:paraId="7AE50BF9" w14:textId="77777777" w:rsidR="00364305" w:rsidRPr="00415971" w:rsidRDefault="00364305" w:rsidP="00BD0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8" w:type="dxa"/>
          </w:tcPr>
          <w:p w14:paraId="40093CA1" w14:textId="77777777" w:rsidR="00364305" w:rsidRPr="00415971" w:rsidRDefault="00364305" w:rsidP="00BD0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305" w:rsidRPr="00415971" w14:paraId="61500AF4" w14:textId="77777777" w:rsidTr="00640FDC">
        <w:tc>
          <w:tcPr>
            <w:tcW w:w="1638" w:type="dxa"/>
          </w:tcPr>
          <w:p w14:paraId="4F30AD35" w14:textId="77777777" w:rsidR="00364305" w:rsidRPr="00415971" w:rsidRDefault="00364305" w:rsidP="00BD0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971">
              <w:rPr>
                <w:rFonts w:ascii="Times New Roman" w:hAnsi="Times New Roman" w:cs="Times New Roman"/>
                <w:b/>
                <w:sz w:val="24"/>
                <w:szCs w:val="24"/>
              </w:rPr>
              <w:t>PESH 447</w:t>
            </w:r>
          </w:p>
        </w:tc>
        <w:tc>
          <w:tcPr>
            <w:tcW w:w="4680" w:type="dxa"/>
          </w:tcPr>
          <w:p w14:paraId="1971A84B" w14:textId="77777777" w:rsidR="00364305" w:rsidRPr="00415971" w:rsidRDefault="00364305" w:rsidP="00BD0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971">
              <w:rPr>
                <w:rFonts w:ascii="Times New Roman" w:hAnsi="Times New Roman" w:cs="Times New Roman"/>
                <w:b/>
                <w:sz w:val="24"/>
                <w:szCs w:val="24"/>
              </w:rPr>
              <w:t>Inclusive Strategies and Activities for Diverse Learners</w:t>
            </w:r>
          </w:p>
        </w:tc>
        <w:tc>
          <w:tcPr>
            <w:tcW w:w="1080" w:type="dxa"/>
          </w:tcPr>
          <w:p w14:paraId="3851F726" w14:textId="77777777" w:rsidR="00364305" w:rsidRPr="00415971" w:rsidRDefault="00364305" w:rsidP="00BD0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9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14:paraId="3B834598" w14:textId="77777777" w:rsidR="00364305" w:rsidRPr="00415971" w:rsidRDefault="00364305" w:rsidP="00BD0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8" w:type="dxa"/>
          </w:tcPr>
          <w:p w14:paraId="3611BB6D" w14:textId="77777777" w:rsidR="00364305" w:rsidRPr="00415971" w:rsidRDefault="00364305" w:rsidP="00BD0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305" w:rsidRPr="00415971" w14:paraId="547DD906" w14:textId="77777777" w:rsidTr="00640FDC">
        <w:tc>
          <w:tcPr>
            <w:tcW w:w="1638" w:type="dxa"/>
          </w:tcPr>
          <w:p w14:paraId="56C121FC" w14:textId="77777777" w:rsidR="00364305" w:rsidRPr="00415971" w:rsidRDefault="00364305" w:rsidP="00BD0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SH 458</w:t>
            </w:r>
          </w:p>
        </w:tc>
        <w:tc>
          <w:tcPr>
            <w:tcW w:w="4680" w:type="dxa"/>
          </w:tcPr>
          <w:p w14:paraId="4A41973D" w14:textId="77777777" w:rsidR="00364305" w:rsidRPr="00415971" w:rsidRDefault="00364305" w:rsidP="00BD0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971">
              <w:rPr>
                <w:rFonts w:ascii="Times New Roman" w:hAnsi="Times New Roman" w:cs="Times New Roman"/>
                <w:b/>
                <w:sz w:val="24"/>
                <w:szCs w:val="24"/>
              </w:rPr>
              <w:t>Diagnosis and Analysis of Human Movement</w:t>
            </w:r>
          </w:p>
        </w:tc>
        <w:tc>
          <w:tcPr>
            <w:tcW w:w="1080" w:type="dxa"/>
          </w:tcPr>
          <w:p w14:paraId="5153DF11" w14:textId="77777777" w:rsidR="00364305" w:rsidRPr="00415971" w:rsidRDefault="00364305" w:rsidP="00BD0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9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14:paraId="19A17C33" w14:textId="77777777" w:rsidR="00364305" w:rsidRPr="00415971" w:rsidRDefault="00364305" w:rsidP="00BD0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8" w:type="dxa"/>
          </w:tcPr>
          <w:p w14:paraId="63266F04" w14:textId="77777777" w:rsidR="00364305" w:rsidRPr="00415971" w:rsidRDefault="00364305" w:rsidP="00BD0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305" w:rsidRPr="00415971" w14:paraId="25C0910D" w14:textId="77777777" w:rsidTr="00415971">
        <w:tc>
          <w:tcPr>
            <w:tcW w:w="6318" w:type="dxa"/>
            <w:gridSpan w:val="2"/>
          </w:tcPr>
          <w:p w14:paraId="7AFB9C95" w14:textId="77777777" w:rsidR="00364305" w:rsidRPr="00415971" w:rsidRDefault="00364305" w:rsidP="00BD0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971">
              <w:rPr>
                <w:rFonts w:ascii="Times New Roman" w:hAnsi="Times New Roman" w:cs="Times New Roman"/>
                <w:b/>
                <w:sz w:val="24"/>
                <w:szCs w:val="24"/>
              </w:rPr>
              <w:t>Degree Total of Credits</w:t>
            </w:r>
          </w:p>
        </w:tc>
        <w:tc>
          <w:tcPr>
            <w:tcW w:w="1080" w:type="dxa"/>
          </w:tcPr>
          <w:p w14:paraId="21B3056E" w14:textId="77777777" w:rsidR="00364305" w:rsidRPr="00415971" w:rsidRDefault="00364305" w:rsidP="00BD0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97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178" w:type="dxa"/>
            <w:gridSpan w:val="2"/>
          </w:tcPr>
          <w:p w14:paraId="6BE405D4" w14:textId="77777777" w:rsidR="00364305" w:rsidRPr="00415971" w:rsidRDefault="00364305" w:rsidP="00BD0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7895D16" w14:textId="77777777" w:rsidR="00BD0A87" w:rsidRPr="00415971" w:rsidRDefault="00BD0A87" w:rsidP="00BD0A87">
      <w:pPr>
        <w:rPr>
          <w:rFonts w:ascii="Times New Roman" w:hAnsi="Times New Roman" w:cs="Times New Roman"/>
          <w:b/>
          <w:sz w:val="24"/>
          <w:szCs w:val="24"/>
        </w:rPr>
      </w:pPr>
    </w:p>
    <w:sectPr w:rsidR="00BD0A87" w:rsidRPr="00415971" w:rsidSect="00E826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A87"/>
    <w:rsid w:val="00067567"/>
    <w:rsid w:val="000E500E"/>
    <w:rsid w:val="001D2E61"/>
    <w:rsid w:val="0030065B"/>
    <w:rsid w:val="00310640"/>
    <w:rsid w:val="00364305"/>
    <w:rsid w:val="00415971"/>
    <w:rsid w:val="00445A96"/>
    <w:rsid w:val="004961F6"/>
    <w:rsid w:val="00640FDC"/>
    <w:rsid w:val="00642721"/>
    <w:rsid w:val="007355CD"/>
    <w:rsid w:val="00856EF3"/>
    <w:rsid w:val="008A0934"/>
    <w:rsid w:val="008F04CB"/>
    <w:rsid w:val="009025AB"/>
    <w:rsid w:val="00973C82"/>
    <w:rsid w:val="009F465D"/>
    <w:rsid w:val="00A066C7"/>
    <w:rsid w:val="00A31381"/>
    <w:rsid w:val="00A74A77"/>
    <w:rsid w:val="00A9286D"/>
    <w:rsid w:val="00B247F8"/>
    <w:rsid w:val="00B86991"/>
    <w:rsid w:val="00BB0F80"/>
    <w:rsid w:val="00BD0A87"/>
    <w:rsid w:val="00C74A32"/>
    <w:rsid w:val="00CA66BE"/>
    <w:rsid w:val="00CE75A9"/>
    <w:rsid w:val="00D53751"/>
    <w:rsid w:val="00E1399C"/>
    <w:rsid w:val="00E7592B"/>
    <w:rsid w:val="00E82623"/>
    <w:rsid w:val="00F303B6"/>
    <w:rsid w:val="00F74850"/>
    <w:rsid w:val="00F91BFA"/>
    <w:rsid w:val="00FC4D5C"/>
    <w:rsid w:val="00FF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9CD0B"/>
  <w15:docId w15:val="{EFC54EFC-9D10-48F7-BEAD-720D6762A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826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0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13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3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E7AB5-537D-2249-B46C-F67317EF1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4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U</Company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schPH</dc:creator>
  <cp:lastModifiedBy>Microsoft Office User</cp:lastModifiedBy>
  <cp:revision>2</cp:revision>
  <cp:lastPrinted>2014-04-14T18:54:00Z</cp:lastPrinted>
  <dcterms:created xsi:type="dcterms:W3CDTF">2018-02-02T21:56:00Z</dcterms:created>
  <dcterms:modified xsi:type="dcterms:W3CDTF">2018-02-02T21:56:00Z</dcterms:modified>
</cp:coreProperties>
</file>